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2B" w:rsidRPr="00B228DC" w:rsidRDefault="00E14885" w:rsidP="002C2C3C">
      <w:pPr>
        <w:jc w:val="center"/>
        <w:rPr>
          <w:rFonts w:ascii="標楷體" w:eastAsia="標楷體" w:hAnsi="標楷體"/>
          <w:sz w:val="32"/>
          <w:szCs w:val="32"/>
        </w:rPr>
      </w:pPr>
      <w:r w:rsidRPr="00B228DC">
        <w:rPr>
          <w:rFonts w:ascii="標楷體" w:eastAsia="標楷體" w:hAnsi="標楷體" w:hint="eastAsia"/>
          <w:sz w:val="32"/>
          <w:szCs w:val="32"/>
        </w:rPr>
        <w:t>公</w:t>
      </w:r>
      <w:r w:rsidR="00921C8B" w:rsidRPr="00B228DC">
        <w:rPr>
          <w:rFonts w:ascii="標楷體" w:eastAsia="標楷體" w:hAnsi="標楷體" w:hint="eastAsia"/>
          <w:sz w:val="32"/>
          <w:szCs w:val="32"/>
        </w:rPr>
        <w:t>證請求書</w:t>
      </w:r>
    </w:p>
    <w:p w:rsidR="00921C8B" w:rsidRPr="00B228DC" w:rsidRDefault="00E052B0">
      <w:pPr>
        <w:rPr>
          <w:rFonts w:ascii="標楷體" w:eastAsia="標楷體" w:hAnsi="標楷體"/>
          <w:szCs w:val="24"/>
        </w:rPr>
      </w:pPr>
      <w:r w:rsidRPr="00B228DC">
        <w:rPr>
          <w:rFonts w:ascii="標楷體" w:eastAsia="標楷體" w:hAnsi="標楷體" w:hint="eastAsia"/>
          <w:szCs w:val="24"/>
        </w:rPr>
        <w:t xml:space="preserve">                                         </w:t>
      </w:r>
      <w:r w:rsidR="002C2C3C" w:rsidRPr="00B228DC">
        <w:rPr>
          <w:rFonts w:ascii="標楷體" w:eastAsia="標楷體" w:hAnsi="標楷體" w:hint="eastAsia"/>
          <w:szCs w:val="24"/>
        </w:rPr>
        <w:t xml:space="preserve">   </w:t>
      </w:r>
      <w:r w:rsidRPr="00B228DC">
        <w:rPr>
          <w:rFonts w:ascii="標楷體" w:eastAsia="標楷體" w:hAnsi="標楷體" w:hint="eastAsia"/>
          <w:szCs w:val="24"/>
        </w:rPr>
        <w:t xml:space="preserve"> </w:t>
      </w:r>
      <w:r w:rsidR="002C2C3C" w:rsidRPr="00B228DC">
        <w:rPr>
          <w:rFonts w:ascii="標楷體" w:eastAsia="標楷體" w:hAnsi="標楷體" w:hint="eastAsia"/>
          <w:szCs w:val="24"/>
        </w:rPr>
        <w:t xml:space="preserve"> </w:t>
      </w:r>
      <w:r w:rsidRPr="00B228DC">
        <w:rPr>
          <w:rFonts w:ascii="標楷體" w:eastAsia="標楷體" w:hAnsi="標楷體" w:hint="eastAsia"/>
          <w:szCs w:val="24"/>
        </w:rPr>
        <w:t>流水號：</w:t>
      </w:r>
    </w:p>
    <w:p w:rsidR="00E052B0" w:rsidRPr="00B228DC" w:rsidRDefault="00E052B0" w:rsidP="00E052B0">
      <w:pPr>
        <w:ind w:rightChars="-41" w:right="-98"/>
        <w:rPr>
          <w:rFonts w:ascii="標楷體" w:eastAsia="標楷體" w:hAnsi="標楷體"/>
          <w:szCs w:val="24"/>
        </w:rPr>
      </w:pPr>
      <w:r w:rsidRPr="00B228DC"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2C2C3C" w:rsidRPr="00B228DC">
        <w:rPr>
          <w:rFonts w:ascii="標楷體" w:eastAsia="標楷體" w:hAnsi="標楷體" w:hint="eastAsia"/>
          <w:szCs w:val="24"/>
        </w:rPr>
        <w:t xml:space="preserve">    </w:t>
      </w:r>
      <w:r w:rsidRPr="00B228DC">
        <w:rPr>
          <w:rFonts w:ascii="標楷體" w:eastAsia="標楷體" w:hAnsi="標楷體" w:hint="eastAsia"/>
          <w:szCs w:val="24"/>
        </w:rPr>
        <w:t xml:space="preserve">標的金額（價額）:新臺幣       元  </w:t>
      </w:r>
    </w:p>
    <w:tbl>
      <w:tblPr>
        <w:tblStyle w:val="a3"/>
        <w:tblW w:w="9498" w:type="dxa"/>
        <w:tblLook w:val="04A0"/>
      </w:tblPr>
      <w:tblGrid>
        <w:gridCol w:w="1843"/>
        <w:gridCol w:w="709"/>
        <w:gridCol w:w="992"/>
        <w:gridCol w:w="425"/>
        <w:gridCol w:w="567"/>
        <w:gridCol w:w="993"/>
        <w:gridCol w:w="850"/>
        <w:gridCol w:w="1559"/>
        <w:gridCol w:w="1560"/>
      </w:tblGrid>
      <w:tr w:rsidR="00921C8B" w:rsidRPr="00B228DC" w:rsidTr="001B0DF1">
        <w:tc>
          <w:tcPr>
            <w:tcW w:w="1843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請求人</w:t>
            </w:r>
          </w:p>
        </w:tc>
        <w:tc>
          <w:tcPr>
            <w:tcW w:w="70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17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560" w:type="dxa"/>
            <w:gridSpan w:val="2"/>
          </w:tcPr>
          <w:p w:rsidR="00921C8B" w:rsidRPr="00B228DC" w:rsidRDefault="00921C8B" w:rsidP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身分證明文件及其字號</w:t>
            </w:r>
          </w:p>
        </w:tc>
        <w:tc>
          <w:tcPr>
            <w:tcW w:w="3969" w:type="dxa"/>
            <w:gridSpan w:val="3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住居所或事務所、電話</w:t>
            </w:r>
          </w:p>
        </w:tc>
      </w:tr>
      <w:tr w:rsidR="00921C8B" w:rsidRPr="00B228DC" w:rsidTr="001B0DF1">
        <w:trPr>
          <w:trHeight w:val="946"/>
        </w:trPr>
        <w:tc>
          <w:tcPr>
            <w:tcW w:w="1843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C8B" w:rsidRPr="00B228DC" w:rsidTr="001B0DF1">
        <w:trPr>
          <w:trHeight w:val="987"/>
        </w:trPr>
        <w:tc>
          <w:tcPr>
            <w:tcW w:w="1843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C8B" w:rsidRPr="00B228DC" w:rsidTr="001B0DF1">
        <w:tc>
          <w:tcPr>
            <w:tcW w:w="1843" w:type="dxa"/>
          </w:tcPr>
          <w:p w:rsidR="00921C8B" w:rsidRPr="00B228DC" w:rsidRDefault="00921C8B" w:rsidP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已為同意或允許之第三人、通譯或見證人姓名或名稱</w:t>
            </w:r>
          </w:p>
        </w:tc>
        <w:tc>
          <w:tcPr>
            <w:tcW w:w="70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17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560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身分證明文</w:t>
            </w:r>
            <w:r w:rsidRPr="00B228D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件及其字號</w:t>
            </w:r>
          </w:p>
        </w:tc>
        <w:tc>
          <w:tcPr>
            <w:tcW w:w="3969" w:type="dxa"/>
            <w:gridSpan w:val="3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住居所或事務所、電話及同意或允許、在場事由</w:t>
            </w:r>
          </w:p>
        </w:tc>
      </w:tr>
      <w:tr w:rsidR="00921C8B" w:rsidRPr="00B228DC" w:rsidTr="001B0DF1">
        <w:trPr>
          <w:trHeight w:val="952"/>
        </w:trPr>
        <w:tc>
          <w:tcPr>
            <w:tcW w:w="1843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C8B" w:rsidRPr="00B228DC" w:rsidTr="001B0DF1">
        <w:tc>
          <w:tcPr>
            <w:tcW w:w="1843" w:type="dxa"/>
          </w:tcPr>
          <w:p w:rsidR="00921C8B" w:rsidRPr="00B228DC" w:rsidRDefault="00921C8B" w:rsidP="001D6DCF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請求</w:t>
            </w:r>
            <w:r w:rsidR="001D6DCF" w:rsidRPr="00B228DC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  <w:r w:rsidR="001D6DCF" w:rsidRPr="00B228DC">
              <w:rPr>
                <w:rFonts w:ascii="標楷體" w:eastAsia="標楷體" w:hAnsi="標楷體" w:hint="eastAsia"/>
                <w:sz w:val="26"/>
                <w:szCs w:val="26"/>
              </w:rPr>
              <w:t>事項</w:t>
            </w:r>
          </w:p>
          <w:p w:rsidR="001D6DCF" w:rsidRPr="00B228DC" w:rsidRDefault="001D6DCF" w:rsidP="001D6DCF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（法律行為或私權事實）</w:t>
            </w:r>
          </w:p>
        </w:tc>
        <w:tc>
          <w:tcPr>
            <w:tcW w:w="7655" w:type="dxa"/>
            <w:gridSpan w:val="8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1C8B" w:rsidRPr="00B228DC" w:rsidTr="001B0DF1">
        <w:trPr>
          <w:trHeight w:val="674"/>
        </w:trPr>
        <w:tc>
          <w:tcPr>
            <w:tcW w:w="1843" w:type="dxa"/>
            <w:vAlign w:val="center"/>
          </w:tcPr>
          <w:p w:rsidR="00921C8B" w:rsidRPr="00B228DC" w:rsidRDefault="001D6DCF" w:rsidP="006A45F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約定逕受強制執行事項</w:t>
            </w:r>
          </w:p>
        </w:tc>
        <w:tc>
          <w:tcPr>
            <w:tcW w:w="7655" w:type="dxa"/>
            <w:gridSpan w:val="8"/>
            <w:vAlign w:val="center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6DCF" w:rsidRPr="00B228DC" w:rsidTr="001B0DF1">
        <w:trPr>
          <w:trHeight w:val="674"/>
        </w:trPr>
        <w:tc>
          <w:tcPr>
            <w:tcW w:w="1843" w:type="dxa"/>
            <w:vAlign w:val="center"/>
          </w:tcPr>
          <w:p w:rsidR="001D6DCF" w:rsidRPr="00B228DC" w:rsidRDefault="001D6DCF" w:rsidP="006A45F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備考</w:t>
            </w:r>
          </w:p>
        </w:tc>
        <w:tc>
          <w:tcPr>
            <w:tcW w:w="7655" w:type="dxa"/>
            <w:gridSpan w:val="8"/>
            <w:vAlign w:val="center"/>
          </w:tcPr>
          <w:p w:rsidR="001D6DCF" w:rsidRPr="00B228DC" w:rsidRDefault="001D6DC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77245" w:rsidRPr="00B228DC" w:rsidTr="00C131F3">
        <w:trPr>
          <w:trHeight w:val="684"/>
        </w:trPr>
        <w:tc>
          <w:tcPr>
            <w:tcW w:w="1843" w:type="dxa"/>
          </w:tcPr>
          <w:p w:rsidR="00077245" w:rsidRPr="00B228DC" w:rsidRDefault="0007724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</w:p>
        </w:tc>
        <w:tc>
          <w:tcPr>
            <w:tcW w:w="7655" w:type="dxa"/>
            <w:gridSpan w:val="8"/>
          </w:tcPr>
          <w:p w:rsidR="00077245" w:rsidRPr="00B228DC" w:rsidRDefault="00077245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077245" w:rsidRPr="00B228DC" w:rsidRDefault="00077245" w:rsidP="00077245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</w:t>
            </w:r>
          </w:p>
        </w:tc>
      </w:tr>
      <w:tr w:rsidR="00921C8B" w:rsidRPr="00B228DC" w:rsidTr="001B0DF1">
        <w:tc>
          <w:tcPr>
            <w:tcW w:w="1843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交付公證書</w:t>
            </w:r>
          </w:p>
        </w:tc>
        <w:tc>
          <w:tcPr>
            <w:tcW w:w="1701" w:type="dxa"/>
            <w:gridSpan w:val="2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正本    份</w:t>
            </w:r>
          </w:p>
        </w:tc>
        <w:tc>
          <w:tcPr>
            <w:tcW w:w="2835" w:type="dxa"/>
            <w:gridSpan w:val="4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 xml:space="preserve"> 繕本或影本    份</w:t>
            </w:r>
          </w:p>
        </w:tc>
        <w:tc>
          <w:tcPr>
            <w:tcW w:w="1559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譯本   份</w:t>
            </w:r>
          </w:p>
        </w:tc>
        <w:tc>
          <w:tcPr>
            <w:tcW w:w="1560" w:type="dxa"/>
          </w:tcPr>
          <w:p w:rsidR="00921C8B" w:rsidRPr="00B228DC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節本   份</w:t>
            </w:r>
          </w:p>
        </w:tc>
      </w:tr>
      <w:tr w:rsidR="00F8472E" w:rsidRPr="00B228DC" w:rsidTr="00D6377E">
        <w:trPr>
          <w:trHeight w:val="431"/>
        </w:trPr>
        <w:tc>
          <w:tcPr>
            <w:tcW w:w="9498" w:type="dxa"/>
            <w:gridSpan w:val="9"/>
          </w:tcPr>
          <w:p w:rsidR="00F8472E" w:rsidRPr="00B228DC" w:rsidRDefault="00F8472E" w:rsidP="0007724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077245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="00D6377E" w:rsidRPr="00B228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</w:p>
        </w:tc>
      </w:tr>
      <w:tr w:rsidR="00F8472E" w:rsidRPr="00B228DC" w:rsidTr="001B0DF1">
        <w:trPr>
          <w:trHeight w:val="690"/>
        </w:trPr>
        <w:tc>
          <w:tcPr>
            <w:tcW w:w="1843" w:type="dxa"/>
            <w:vMerge w:val="restart"/>
          </w:tcPr>
          <w:p w:rsidR="00F8472E" w:rsidRPr="00B228DC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F8472E" w:rsidRPr="00B228DC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F8472E" w:rsidRPr="00B228DC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請求人為法人或團體蓋印信處）</w:t>
            </w:r>
          </w:p>
        </w:tc>
        <w:tc>
          <w:tcPr>
            <w:tcW w:w="2693" w:type="dxa"/>
            <w:gridSpan w:val="4"/>
          </w:tcPr>
          <w:p w:rsidR="00F8472E" w:rsidRPr="00B228DC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請求人</w:t>
            </w:r>
          </w:p>
        </w:tc>
        <w:tc>
          <w:tcPr>
            <w:tcW w:w="4962" w:type="dxa"/>
            <w:gridSpan w:val="4"/>
          </w:tcPr>
          <w:p w:rsidR="00F8472E" w:rsidRPr="00B228DC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 </w:t>
            </w:r>
            <w:r w:rsidR="008B6CB1"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（簽名</w:t>
            </w: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）</w:t>
            </w:r>
          </w:p>
        </w:tc>
      </w:tr>
      <w:tr w:rsidR="00F8472E" w:rsidRPr="00B228DC" w:rsidTr="001B0DF1">
        <w:trPr>
          <w:trHeight w:val="700"/>
        </w:trPr>
        <w:tc>
          <w:tcPr>
            <w:tcW w:w="1843" w:type="dxa"/>
            <w:vMerge/>
          </w:tcPr>
          <w:p w:rsidR="00F8472E" w:rsidRPr="00B228DC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F8472E" w:rsidRPr="00B228DC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法定代理人或代表人</w:t>
            </w:r>
          </w:p>
        </w:tc>
        <w:tc>
          <w:tcPr>
            <w:tcW w:w="4962" w:type="dxa"/>
            <w:gridSpan w:val="4"/>
          </w:tcPr>
          <w:p w:rsidR="00F8472E" w:rsidRPr="00B228DC" w:rsidRDefault="00F8472E" w:rsidP="008B6CB1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 </w:t>
            </w:r>
            <w:r w:rsidR="008B6CB1"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</w:t>
            </w: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簽名）</w:t>
            </w:r>
          </w:p>
        </w:tc>
      </w:tr>
      <w:tr w:rsidR="00F8472E" w:rsidRPr="00B228DC" w:rsidTr="001B0DF1">
        <w:trPr>
          <w:trHeight w:val="696"/>
        </w:trPr>
        <w:tc>
          <w:tcPr>
            <w:tcW w:w="1843" w:type="dxa"/>
            <w:vMerge/>
          </w:tcPr>
          <w:p w:rsidR="00F8472E" w:rsidRPr="00B228DC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F8472E" w:rsidRPr="00B228DC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sz w:val="26"/>
                <w:szCs w:val="26"/>
              </w:rPr>
              <w:t>代理人</w:t>
            </w:r>
          </w:p>
        </w:tc>
        <w:tc>
          <w:tcPr>
            <w:tcW w:w="4962" w:type="dxa"/>
            <w:gridSpan w:val="4"/>
          </w:tcPr>
          <w:p w:rsidR="00F8472E" w:rsidRPr="00B228DC" w:rsidRDefault="00F8472E" w:rsidP="008B6CB1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 </w:t>
            </w:r>
            <w:r w:rsidR="008B6CB1"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</w:t>
            </w:r>
            <w:r w:rsidRPr="00B228DC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簽名）</w:t>
            </w:r>
          </w:p>
        </w:tc>
      </w:tr>
    </w:tbl>
    <w:p w:rsidR="00F8472E" w:rsidRPr="00B228DC" w:rsidRDefault="00F8472E" w:rsidP="00077245">
      <w:pPr>
        <w:spacing w:beforeLines="100"/>
        <w:ind w:left="720" w:hangingChars="300" w:hanging="720"/>
        <w:rPr>
          <w:rFonts w:ascii="標楷體" w:eastAsia="標楷體" w:hAnsi="標楷體"/>
        </w:rPr>
      </w:pPr>
      <w:r w:rsidRPr="00B228DC">
        <w:rPr>
          <w:rFonts w:ascii="標楷體" w:eastAsia="標楷體" w:hAnsi="標楷體" w:hint="eastAsia"/>
        </w:rPr>
        <w:t>說明：</w:t>
      </w:r>
    </w:p>
    <w:p w:rsidR="00921C8B" w:rsidRPr="00B228DC" w:rsidRDefault="00F8472E" w:rsidP="001D6DCF">
      <w:pPr>
        <w:ind w:left="720" w:hangingChars="300" w:hanging="720"/>
        <w:rPr>
          <w:rFonts w:ascii="標楷體" w:eastAsia="標楷體" w:hAnsi="標楷體"/>
        </w:rPr>
      </w:pPr>
      <w:r w:rsidRPr="00B228DC">
        <w:rPr>
          <w:rFonts w:ascii="標楷體" w:eastAsia="標楷體" w:hAnsi="標楷體" w:hint="eastAsia"/>
        </w:rPr>
        <w:t>委任代理人者，應提出授權書，並於備考欄註明代理人授權書種類、字號及代理權限。</w:t>
      </w:r>
    </w:p>
    <w:sectPr w:rsidR="00921C8B" w:rsidRPr="00B228DC" w:rsidSect="001B0DF1">
      <w:headerReference w:type="default" r:id="rId7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56" w:rsidRDefault="00EC7C56" w:rsidP="0042025A">
      <w:r>
        <w:separator/>
      </w:r>
    </w:p>
  </w:endnote>
  <w:endnote w:type="continuationSeparator" w:id="1">
    <w:p w:rsidR="00EC7C56" w:rsidRDefault="00EC7C56" w:rsidP="0042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56" w:rsidRDefault="00EC7C56" w:rsidP="0042025A">
      <w:r>
        <w:separator/>
      </w:r>
    </w:p>
  </w:footnote>
  <w:footnote w:type="continuationSeparator" w:id="1">
    <w:p w:rsidR="00EC7C56" w:rsidRDefault="00EC7C56" w:rsidP="00420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5A" w:rsidRPr="00663CAA" w:rsidRDefault="0042025A">
    <w:pPr>
      <w:pStyle w:val="a4"/>
      <w:rPr>
        <w:color w:val="7F7F7F" w:themeColor="text1" w:themeTint="80"/>
      </w:rPr>
    </w:pPr>
    <w:r w:rsidRPr="00663CAA">
      <w:rPr>
        <w:rFonts w:ascii="標楷體" w:eastAsia="標楷體" w:hAnsi="標楷體" w:hint="eastAsia"/>
        <w:color w:val="7F7F7F" w:themeColor="text1" w:themeTint="80"/>
      </w:rPr>
      <w:t>臺灣臺北地方法院所屬民間公證人王盈方事務所</w:t>
    </w:r>
  </w:p>
  <w:p w:rsidR="0042025A" w:rsidRDefault="004202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C8B"/>
    <w:rsid w:val="00077245"/>
    <w:rsid w:val="0019539E"/>
    <w:rsid w:val="001B0DF1"/>
    <w:rsid w:val="001D6DCF"/>
    <w:rsid w:val="002C2C3C"/>
    <w:rsid w:val="0042025A"/>
    <w:rsid w:val="00436FD9"/>
    <w:rsid w:val="00516B58"/>
    <w:rsid w:val="00563E83"/>
    <w:rsid w:val="006378EB"/>
    <w:rsid w:val="00663CAA"/>
    <w:rsid w:val="006B3B6E"/>
    <w:rsid w:val="0079006D"/>
    <w:rsid w:val="007D3E60"/>
    <w:rsid w:val="007F72D6"/>
    <w:rsid w:val="008B4B64"/>
    <w:rsid w:val="008B6CB1"/>
    <w:rsid w:val="008D0B8E"/>
    <w:rsid w:val="00921C8B"/>
    <w:rsid w:val="00B228DC"/>
    <w:rsid w:val="00BB2956"/>
    <w:rsid w:val="00D6377E"/>
    <w:rsid w:val="00DA312B"/>
    <w:rsid w:val="00DD4632"/>
    <w:rsid w:val="00E052B0"/>
    <w:rsid w:val="00E14885"/>
    <w:rsid w:val="00EC7C56"/>
    <w:rsid w:val="00F8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02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0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02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0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7925-8E84-4DE6-AE50-3F67130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</dc:creator>
  <cp:lastModifiedBy>王盈方</cp:lastModifiedBy>
  <cp:revision>8</cp:revision>
  <dcterms:created xsi:type="dcterms:W3CDTF">2017-09-14T07:38:00Z</dcterms:created>
  <dcterms:modified xsi:type="dcterms:W3CDTF">2018-07-18T00:34:00Z</dcterms:modified>
</cp:coreProperties>
</file>